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625"/>
        <w:gridCol w:w="4815"/>
      </w:tblGrid>
      <w:tr w:rsidR="009A7D3C" w:rsidRPr="00350AFE" w:rsidTr="00DD23A4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2D243E" w:rsidRDefault="00E17C42" w:rsidP="002D243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2</w:t>
            </w:r>
            <w:bookmarkStart w:id="0" w:name="_GoBack"/>
            <w:bookmarkEnd w:id="0"/>
          </w:p>
          <w:p w:rsidR="002D243E" w:rsidRPr="00350AFE" w:rsidRDefault="002D243E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615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E17C42" w:rsidRPr="00E17C4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VALEA  DE  PEŞTI  ŞI  A  CA</w:t>
            </w:r>
            <w:r w:rsidR="00E17C4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PTĂRII  LAZĂRU,  VALEA 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61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6BD5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17C42">
              <w:rPr>
                <w:rFonts w:ascii="Times New Roman" w:hAnsi="Times New Roman"/>
                <w:sz w:val="24"/>
                <w:szCs w:val="24"/>
              </w:rPr>
              <w:t>OB. 03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  DECANTOR </w:t>
            </w:r>
            <w:r w:rsidR="00E17C42">
              <w:rPr>
                <w:rFonts w:ascii="Times New Roman" w:hAnsi="Times New Roman"/>
                <w:sz w:val="24"/>
                <w:szCs w:val="24"/>
              </w:rPr>
              <w:t>LAMELAR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36687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A1E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" name="Picture 1" descr="P2110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110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76369B" w:rsidRDefault="0076369B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D321F8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36687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1E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2" name="Picture 2" descr="P2110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2110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F3B87" w:rsidRDefault="0036687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04 - 06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  STATIE  DE  </w:t>
            </w:r>
            <w:r>
              <w:rPr>
                <w:rFonts w:ascii="Times New Roman" w:hAnsi="Times New Roman"/>
                <w:sz w:val="24"/>
                <w:szCs w:val="24"/>
              </w:rPr>
              <w:t>FILTRARE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56BD5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36687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0A1E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3" name="Picture 3" descr="P2110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2110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875" w:rsidRPr="00D321F8" w:rsidRDefault="00366875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36687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9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4" name="Picture 4" descr="P2050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205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C16751" w:rsidRDefault="00C16751" w:rsidP="003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36687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05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5" name="Picture 5" descr="P2050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205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CF3B87" w:rsidRDefault="00CF3B87" w:rsidP="003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32C" w:rsidRPr="00350AFE" w:rsidRDefault="0036687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05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6" name="Picture 6" descr="P2050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2050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156BD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875" w:rsidRPr="008F58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013585" cy="2671445"/>
                  <wp:effectExtent l="0" t="0" r="5715" b="0"/>
                  <wp:docPr id="7" name="Picture 7" descr="P227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227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Pr="00D321F8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Default="00366875" w:rsidP="003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A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82375" cy="2670048"/>
                  <wp:effectExtent l="0" t="0" r="0" b="0"/>
                  <wp:docPr id="8" name="Picture 8" descr="P211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211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75" cy="26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75" w:rsidRPr="00350AFE" w:rsidRDefault="0036687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51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615312" w:rsidRDefault="00615312" w:rsidP="003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350AFE" w:rsidRDefault="00C1675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6875" w:rsidRPr="00D7244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10" name="Picture 10" descr="P2190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219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350AFE" w:rsidRDefault="00366875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4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11" name="Picture 11" descr="P2270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227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875" w:rsidRPr="00350AFE" w:rsidTr="00E122ED">
        <w:trPr>
          <w:trHeight w:val="3858"/>
        </w:trPr>
        <w:tc>
          <w:tcPr>
            <w:tcW w:w="10440" w:type="dxa"/>
            <w:gridSpan w:val="2"/>
            <w:shd w:val="clear" w:color="auto" w:fill="auto"/>
          </w:tcPr>
          <w:p w:rsidR="00366875" w:rsidRDefault="00366875" w:rsidP="003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875" w:rsidRPr="00CF3B87" w:rsidRDefault="00366875" w:rsidP="003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F58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4486B78" wp14:editId="494FCA3D">
                  <wp:extent cx="2825115" cy="2116455"/>
                  <wp:effectExtent l="0" t="0" r="0" b="0"/>
                  <wp:docPr id="12" name="Picture 12" descr="P227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227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75" w:rsidRPr="00CF3B87" w:rsidRDefault="00366875" w:rsidP="003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875" w:rsidRDefault="00366875" w:rsidP="003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875" w:rsidRDefault="00366875" w:rsidP="003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875" w:rsidRDefault="00366875" w:rsidP="003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875" w:rsidRPr="00350AFE" w:rsidRDefault="00366875" w:rsidP="003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F4100"/>
    <w:rsid w:val="00113177"/>
    <w:rsid w:val="00156BD5"/>
    <w:rsid w:val="001946A4"/>
    <w:rsid w:val="00197F8C"/>
    <w:rsid w:val="00204972"/>
    <w:rsid w:val="00251D4D"/>
    <w:rsid w:val="002A215A"/>
    <w:rsid w:val="002D243E"/>
    <w:rsid w:val="002D7F2A"/>
    <w:rsid w:val="00343014"/>
    <w:rsid w:val="00350AFE"/>
    <w:rsid w:val="00366875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86F7E"/>
    <w:rsid w:val="004B43BA"/>
    <w:rsid w:val="005653FC"/>
    <w:rsid w:val="005B29E3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823DD"/>
    <w:rsid w:val="00C16751"/>
    <w:rsid w:val="00CE3752"/>
    <w:rsid w:val="00CF3B87"/>
    <w:rsid w:val="00D321F8"/>
    <w:rsid w:val="00D91DDE"/>
    <w:rsid w:val="00DA5882"/>
    <w:rsid w:val="00DD23A4"/>
    <w:rsid w:val="00DF3CC7"/>
    <w:rsid w:val="00E17C42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1213-6892-47E1-9E66-979A0381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7</cp:revision>
  <cp:lastPrinted>2012-12-10T13:01:00Z</cp:lastPrinted>
  <dcterms:created xsi:type="dcterms:W3CDTF">2013-05-20T14:43:00Z</dcterms:created>
  <dcterms:modified xsi:type="dcterms:W3CDTF">2013-07-07T22:08:00Z</dcterms:modified>
</cp:coreProperties>
</file>